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1C" w:rsidRDefault="00870463">
      <w:pPr>
        <w:contextualSpacing/>
        <w:rPr>
          <w:sz w:val="16"/>
          <w:szCs w:val="16"/>
        </w:rPr>
      </w:pPr>
      <w:r>
        <w:rPr>
          <w:sz w:val="16"/>
          <w:szCs w:val="16"/>
        </w:rPr>
        <w:t>Diana Fischerkeller</w:t>
      </w:r>
      <w:bookmarkStart w:id="0" w:name="_GoBack"/>
      <w:bookmarkEnd w:id="0"/>
      <w:r w:rsidR="00D42694">
        <w:rPr>
          <w:sz w:val="16"/>
          <w:szCs w:val="16"/>
        </w:rPr>
        <w:t>, LPC</w:t>
      </w:r>
    </w:p>
    <w:p w:rsidR="00D42694" w:rsidRDefault="00D42694">
      <w:pPr>
        <w:contextualSpacing/>
        <w:rPr>
          <w:sz w:val="16"/>
          <w:szCs w:val="16"/>
        </w:rPr>
      </w:pPr>
      <w:r>
        <w:rPr>
          <w:sz w:val="16"/>
          <w:szCs w:val="16"/>
        </w:rPr>
        <w:t>Compassionate Counseling</w:t>
      </w:r>
    </w:p>
    <w:p w:rsidR="00D42694" w:rsidRDefault="00870463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Pittsburgh, Pa. </w:t>
      </w:r>
    </w:p>
    <w:p w:rsidR="00D42694" w:rsidRDefault="00D42694">
      <w:pPr>
        <w:contextualSpacing/>
        <w:rPr>
          <w:b/>
          <w:sz w:val="20"/>
          <w:szCs w:val="20"/>
        </w:rPr>
      </w:pPr>
      <w:r>
        <w:rPr>
          <w:sz w:val="16"/>
          <w:szCs w:val="16"/>
        </w:rPr>
        <w:t>412-303-534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20"/>
          <w:szCs w:val="20"/>
        </w:rPr>
        <w:t>Intake Form</w:t>
      </w:r>
    </w:p>
    <w:p w:rsidR="00D42694" w:rsidRDefault="00D42694">
      <w:pPr>
        <w:contextualSpacing/>
        <w:rPr>
          <w:b/>
          <w:sz w:val="20"/>
          <w:szCs w:val="20"/>
        </w:rPr>
      </w:pPr>
    </w:p>
    <w:p w:rsidR="00D42694" w:rsidRDefault="00D42694">
      <w:pPr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CLIENT INFORMATION</w:t>
      </w:r>
    </w:p>
    <w:p w:rsidR="00D42694" w:rsidRDefault="00D42694">
      <w:pPr>
        <w:contextualSpacing/>
        <w:rPr>
          <w:b/>
          <w:sz w:val="20"/>
          <w:szCs w:val="20"/>
        </w:rPr>
      </w:pP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Client Name ___________________________________________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Address______________________________________________ City 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State ____________________</w:t>
      </w:r>
      <w:proofErr w:type="gramStart"/>
      <w:r>
        <w:rPr>
          <w:sz w:val="20"/>
          <w:szCs w:val="20"/>
        </w:rPr>
        <w:t>_  Zip</w:t>
      </w:r>
      <w:proofErr w:type="gramEnd"/>
      <w:r>
        <w:rPr>
          <w:sz w:val="20"/>
          <w:szCs w:val="20"/>
        </w:rPr>
        <w:t xml:space="preserve"> 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Home Phon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  Cell Phone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Work Phon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(Please check which phone number should be used for scheduling, etc.)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May I contact you at work? 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Email address_____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Social security number (this is used for billing purposes) _________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Date of birth______________________</w:t>
      </w:r>
      <w:r>
        <w:rPr>
          <w:sz w:val="20"/>
          <w:szCs w:val="20"/>
        </w:rPr>
        <w:tab/>
        <w:t>Age 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Client’s employer/school_________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Client’s employment/school status _________________________________________________________</w:t>
      </w:r>
    </w:p>
    <w:p w:rsidR="00B15050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arital status (circle one):  </w:t>
      </w:r>
    </w:p>
    <w:p w:rsidR="00D42694" w:rsidRDefault="00B15050" w:rsidP="00B15050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ngle</w:t>
      </w:r>
      <w:r>
        <w:rPr>
          <w:sz w:val="20"/>
          <w:szCs w:val="20"/>
        </w:rPr>
        <w:tab/>
        <w:t>Married</w:t>
      </w:r>
      <w:r>
        <w:rPr>
          <w:sz w:val="20"/>
          <w:szCs w:val="20"/>
        </w:rPr>
        <w:tab/>
        <w:t xml:space="preserve">    </w:t>
      </w:r>
      <w:r w:rsidR="00D42694">
        <w:rPr>
          <w:sz w:val="20"/>
          <w:szCs w:val="20"/>
        </w:rPr>
        <w:t>Separated</w:t>
      </w:r>
      <w:r>
        <w:rPr>
          <w:sz w:val="20"/>
          <w:szCs w:val="20"/>
        </w:rPr>
        <w:t xml:space="preserve">    </w:t>
      </w:r>
      <w:r w:rsidR="00D42694">
        <w:rPr>
          <w:sz w:val="20"/>
          <w:szCs w:val="20"/>
        </w:rPr>
        <w:t xml:space="preserve">Divorced  </w:t>
      </w:r>
      <w:r>
        <w:rPr>
          <w:sz w:val="20"/>
          <w:szCs w:val="20"/>
        </w:rPr>
        <w:t xml:space="preserve">    Domestic Partnership</w:t>
      </w:r>
      <w:r>
        <w:rPr>
          <w:sz w:val="20"/>
          <w:szCs w:val="20"/>
        </w:rPr>
        <w:tab/>
      </w:r>
      <w:r w:rsidR="00D42694">
        <w:rPr>
          <w:sz w:val="20"/>
          <w:szCs w:val="20"/>
        </w:rPr>
        <w:t>Widowed</w:t>
      </w:r>
    </w:p>
    <w:p w:rsidR="00B15050" w:rsidRDefault="00B15050">
      <w:pPr>
        <w:contextualSpacing/>
        <w:rPr>
          <w:sz w:val="20"/>
          <w:szCs w:val="20"/>
        </w:rPr>
      </w:pP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Primary Care Physician 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 xml:space="preserve"> 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Date of last physical exam___________________________</w:t>
      </w:r>
      <w:proofErr w:type="gramStart"/>
      <w:r>
        <w:rPr>
          <w:sz w:val="20"/>
          <w:szCs w:val="20"/>
        </w:rPr>
        <w:t>_  Allergies</w:t>
      </w:r>
      <w:proofErr w:type="gramEnd"/>
      <w:r>
        <w:rPr>
          <w:sz w:val="20"/>
          <w:szCs w:val="20"/>
        </w:rPr>
        <w:t xml:space="preserve"> 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Medications______________________________________________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Previous psychological or psychiatric care/contacts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</w:t>
      </w:r>
    </w:p>
    <w:p w:rsidR="00D42694" w:rsidRPr="00D42694" w:rsidRDefault="00D42694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D42694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Person to contact in an emergency__________________________ Phone 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Reason for seeking therapy______________________________________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454F96" w:rsidRDefault="00454F9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454F96" w:rsidRDefault="00454F9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454F96" w:rsidRDefault="00454F9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454F96" w:rsidRDefault="00454F96">
      <w:pPr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Did someone refer you? ______________</w:t>
      </w:r>
      <w:r>
        <w:rPr>
          <w:sz w:val="20"/>
          <w:szCs w:val="20"/>
        </w:rPr>
        <w:tab/>
        <w:t>Name ___________________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May I contact that person to extend thanks for the referral? ___________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What is your availability for appointments</w:t>
      </w:r>
      <w:proofErr w:type="gramStart"/>
      <w:r>
        <w:rPr>
          <w:sz w:val="20"/>
          <w:szCs w:val="20"/>
        </w:rPr>
        <w:t>?_</w:t>
      </w:r>
      <w:proofErr w:type="gramEnd"/>
      <w:r>
        <w:rPr>
          <w:sz w:val="20"/>
          <w:szCs w:val="20"/>
        </w:rPr>
        <w:t>___________________________________________________</w:t>
      </w:r>
    </w:p>
    <w:p w:rsidR="00B15050" w:rsidRDefault="00B15050">
      <w:pPr>
        <w:contextualSpacing/>
        <w:rPr>
          <w:b/>
          <w:sz w:val="24"/>
          <w:szCs w:val="24"/>
        </w:rPr>
      </w:pPr>
    </w:p>
    <w:p w:rsidR="00B15050" w:rsidRDefault="00B15050">
      <w:pPr>
        <w:contextualSpacing/>
        <w:rPr>
          <w:b/>
          <w:sz w:val="24"/>
          <w:szCs w:val="24"/>
        </w:rPr>
      </w:pPr>
    </w:p>
    <w:p w:rsidR="00FF5D4B" w:rsidRDefault="00FF5D4B">
      <w:pPr>
        <w:contextualSpacing/>
        <w:rPr>
          <w:sz w:val="20"/>
          <w:szCs w:val="20"/>
        </w:rPr>
      </w:pPr>
      <w:r>
        <w:rPr>
          <w:b/>
          <w:sz w:val="24"/>
          <w:szCs w:val="24"/>
        </w:rPr>
        <w:t>Insurance Information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Insurance Company________________________________ Plan name ___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Policy holder’s name _______________________________ Relationship to client _____________________</w:t>
      </w:r>
    </w:p>
    <w:p w:rsidR="00D42694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Policyholder’s date of birth ______________ Policy holder’s employer ___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Client ID#________________________________________ Group number ___________________________</w:t>
      </w:r>
    </w:p>
    <w:p w:rsid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Payer ID# ________________________________________ copay office/specialist _____________________</w:t>
      </w:r>
    </w:p>
    <w:p w:rsidR="00FF5D4B" w:rsidRPr="00FF5D4B" w:rsidRDefault="00FF5D4B">
      <w:pPr>
        <w:contextualSpacing/>
        <w:rPr>
          <w:sz w:val="20"/>
          <w:szCs w:val="20"/>
        </w:rPr>
      </w:pPr>
      <w:r>
        <w:rPr>
          <w:sz w:val="20"/>
          <w:szCs w:val="20"/>
        </w:rPr>
        <w:t>Mental health phone number________________________</w:t>
      </w:r>
    </w:p>
    <w:p w:rsidR="00D42694" w:rsidRPr="00D42694" w:rsidRDefault="00D42694">
      <w:pPr>
        <w:rPr>
          <w:sz w:val="16"/>
          <w:szCs w:val="16"/>
        </w:rPr>
      </w:pPr>
    </w:p>
    <w:sectPr w:rsidR="00D42694" w:rsidRPr="00D4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94"/>
    <w:rsid w:val="0023461C"/>
    <w:rsid w:val="00454F96"/>
    <w:rsid w:val="006C43E7"/>
    <w:rsid w:val="00870463"/>
    <w:rsid w:val="00B15050"/>
    <w:rsid w:val="00D42694"/>
    <w:rsid w:val="00F12F08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EC2C-43EB-454A-86FF-CEF46690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2</cp:revision>
  <dcterms:created xsi:type="dcterms:W3CDTF">2016-02-16T19:14:00Z</dcterms:created>
  <dcterms:modified xsi:type="dcterms:W3CDTF">2016-02-16T19:14:00Z</dcterms:modified>
</cp:coreProperties>
</file>